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8B4DB0"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8B4DB0"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8B4DB0"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8B4DB0"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0E55D64C" w:rsidR="00154CE8" w:rsidRDefault="00154CE8" w:rsidP="00154CE8">
            <w:pPr>
              <w:spacing w:line="240" w:lineRule="auto"/>
              <w:rPr>
                <w:rFonts w:cs="Arial"/>
                <w:szCs w:val="20"/>
              </w:rPr>
            </w:pPr>
            <w:r>
              <w:rPr>
                <w:rFonts w:cs="Arial"/>
                <w:szCs w:val="20"/>
              </w:rPr>
              <w:t xml:space="preserve">having the right to attend and to exercise the right to vote at the noteholders’ meeting of AS </w:t>
            </w:r>
            <w:proofErr w:type="spellStart"/>
            <w:r>
              <w:rPr>
                <w:rFonts w:cs="Arial"/>
                <w:szCs w:val="20"/>
              </w:rPr>
              <w:t>PRFoods</w:t>
            </w:r>
            <w:proofErr w:type="spellEnd"/>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 xml:space="preserve">Conditions of Secured Note Issue of AS </w:t>
            </w:r>
            <w:proofErr w:type="spellStart"/>
            <w:r>
              <w:rPr>
                <w:rStyle w:val="ListLabel1"/>
              </w:rPr>
              <w:t>PRFoods</w:t>
            </w:r>
            <w:proofErr w:type="spellEnd"/>
            <w:r>
              <w:rPr>
                <w:rStyle w:val="ListLabel1"/>
              </w:rPr>
              <w:t xml:space="preserve"> dated 14 January 2020 (as amended on 25 February 2020; the “</w:t>
            </w:r>
            <w:r w:rsidRPr="001368F3">
              <w:rPr>
                <w:rStyle w:val="ListLabel1"/>
                <w:b/>
                <w:bCs/>
              </w:rPr>
              <w:t>Terms</w:t>
            </w:r>
            <w:r>
              <w:rPr>
                <w:rStyle w:val="ListLabel1"/>
              </w:rPr>
              <w:t xml:space="preserve">”), to be held </w:t>
            </w:r>
            <w:r w:rsidRPr="00E71F6F">
              <w:rPr>
                <w:rStyle w:val="ListLabel1"/>
              </w:rPr>
              <w:t xml:space="preserve">on </w:t>
            </w:r>
            <w:r w:rsidR="0061138A">
              <w:rPr>
                <w:rStyle w:val="ListLabel1"/>
              </w:rPr>
              <w:t>25 February</w:t>
            </w:r>
            <w:r>
              <w:rPr>
                <w:rStyle w:val="ListLabel1"/>
              </w:rPr>
              <w:t xml:space="preserve"> 202</w:t>
            </w:r>
            <w:r w:rsidR="00041259">
              <w:rPr>
                <w:rStyle w:val="ListLabel1"/>
              </w:rPr>
              <w:t>2</w:t>
            </w:r>
            <w:r>
              <w:rPr>
                <w:rStyle w:val="ListLabel1"/>
              </w:rPr>
              <w:t xml:space="preserve"> </w:t>
            </w:r>
            <w:r>
              <w:rPr>
                <w:noProof/>
              </w:rPr>
              <w:t>(the “</w:t>
            </w:r>
            <w:r w:rsidRPr="00154CE8">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4F97EA6F"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w:t>
            </w:r>
            <w:proofErr w:type="spellStart"/>
            <w:r w:rsidRPr="00D612D9">
              <w:rPr>
                <w:rFonts w:cs="Arial"/>
                <w:i/>
                <w:iCs/>
                <w:szCs w:val="20"/>
                <w:lang w:val="et-EE"/>
              </w:rPr>
              <w:t>P</w:t>
            </w:r>
            <w:r w:rsidR="00E1402D" w:rsidRPr="00D612D9">
              <w:rPr>
                <w:rFonts w:cs="Arial"/>
                <w:i/>
                <w:iCs/>
                <w:szCs w:val="20"/>
                <w:lang w:val="et-EE"/>
              </w:rPr>
              <w:t>R</w:t>
            </w:r>
            <w:r w:rsidRPr="00D612D9">
              <w:rPr>
                <w:rFonts w:cs="Arial"/>
                <w:i/>
                <w:iCs/>
                <w:szCs w:val="20"/>
                <w:lang w:val="et-EE"/>
              </w:rPr>
              <w:t>Foods</w:t>
            </w:r>
            <w:proofErr w:type="spellEnd"/>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CE117A" w:rsidRPr="00D612D9">
              <w:rPr>
                <w:rStyle w:val="ListLabel1"/>
                <w:b/>
                <w:bCs/>
                <w:i/>
                <w:iCs/>
                <w:lang w:val="et-EE"/>
              </w:rPr>
              <w:t>Emitent</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muudetud </w:t>
            </w:r>
            <w:r w:rsidR="00E1402D" w:rsidRPr="00D612D9">
              <w:rPr>
                <w:rFonts w:cs="Arial"/>
                <w:i/>
                <w:iCs/>
                <w:szCs w:val="20"/>
                <w:lang w:val="et-EE"/>
              </w:rPr>
              <w:t xml:space="preserve">25. veebruaril 2020)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61138A">
              <w:rPr>
                <w:rStyle w:val="ListLabel1"/>
                <w:i/>
                <w:iCs/>
                <w:lang w:val="et-EE"/>
              </w:rPr>
              <w:t>25.02.</w:t>
            </w:r>
            <w:r w:rsidR="00FB5CF8" w:rsidRPr="00D612D9">
              <w:rPr>
                <w:rStyle w:val="ListLabel1"/>
                <w:i/>
                <w:iCs/>
                <w:lang w:val="et-EE"/>
              </w:rPr>
              <w:t>202</w:t>
            </w:r>
            <w:r w:rsidR="00041259">
              <w:rPr>
                <w:rStyle w:val="ListLabel1"/>
                <w:i/>
                <w:iCs/>
                <w:lang w:val="et-EE"/>
              </w:rPr>
              <w:t>2</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8B4DB0"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A52684" w:rsidRPr="00F41D84" w14:paraId="0E4BBC1E" w14:textId="77777777" w:rsidTr="003909C6">
        <w:tc>
          <w:tcPr>
            <w:tcW w:w="4820" w:type="dxa"/>
          </w:tcPr>
          <w:p w14:paraId="5B403617" w14:textId="4CD65DAF" w:rsidR="0030695F" w:rsidRPr="00A45794" w:rsidRDefault="0030695F" w:rsidP="00CE117A">
            <w:pPr>
              <w:rPr>
                <w:b/>
                <w:bCs/>
                <w:noProof/>
                <w:lang w:val="et-EE"/>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A0E4F" w:rsidRPr="00FA743C">
              <w:rPr>
                <w:b/>
                <w:bCs/>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FA743C">
              <w:rPr>
                <w:b/>
                <w:bCs/>
                <w:highlight w:val="lightGray"/>
              </w:rPr>
              <w:instrText xml:space="preserve"> FORMTEXT </w:instrText>
            </w:r>
            <w:r w:rsidR="002A0E4F" w:rsidRPr="00FA743C">
              <w:rPr>
                <w:b/>
                <w:bCs/>
                <w:highlight w:val="lightGray"/>
              </w:rPr>
            </w:r>
            <w:r w:rsidR="002A0E4F" w:rsidRPr="00FA743C">
              <w:rPr>
                <w:b/>
                <w:bCs/>
                <w:highlight w:val="lightGray"/>
              </w:rPr>
              <w:fldChar w:fldCharType="separate"/>
            </w:r>
            <w:r w:rsidR="002A0E4F" w:rsidRPr="00FA743C">
              <w:rPr>
                <w:b/>
                <w:bCs/>
                <w:noProof/>
                <w:highlight w:val="lightGray"/>
              </w:rPr>
              <w:t>[at its (or their) own discretion in favour or against / in favour of / against]</w:t>
            </w:r>
            <w:r w:rsidR="002A0E4F" w:rsidRPr="00FA743C">
              <w:rPr>
                <w:b/>
                <w:bCs/>
                <w:highlight w:val="lightGray"/>
              </w:rPr>
              <w:fldChar w:fldCharType="end"/>
            </w:r>
            <w:bookmarkEnd w:id="0"/>
            <w:r w:rsidR="002A0E4F">
              <w:rPr>
                <w:b/>
                <w:bCs/>
              </w:rPr>
              <w:t xml:space="preserve"> </w:t>
            </w:r>
            <w:r w:rsidR="00B30ABB">
              <w:rPr>
                <w:b/>
                <w:bCs/>
              </w:rPr>
              <w:t>a decision</w:t>
            </w:r>
            <w:r w:rsidR="00172FF1">
              <w:rPr>
                <w:b/>
                <w:bCs/>
              </w:rPr>
              <w:t>:</w:t>
            </w:r>
            <w:r w:rsidR="00B30ABB">
              <w:rPr>
                <w:b/>
                <w:bCs/>
              </w:rPr>
              <w:t xml:space="preserve"> </w:t>
            </w:r>
            <w:r w:rsidR="00BA5999">
              <w:rPr>
                <w:b/>
                <w:bCs/>
              </w:rPr>
              <w:t xml:space="preserve">(a) </w:t>
            </w:r>
            <w:r w:rsidR="006D3FA9">
              <w:rPr>
                <w:b/>
                <w:bCs/>
              </w:rPr>
              <w:t xml:space="preserve">on </w:t>
            </w:r>
            <w:r w:rsidR="00B30ABB">
              <w:rPr>
                <w:b/>
                <w:bCs/>
              </w:rPr>
              <w:t>granting</w:t>
            </w:r>
            <w:r w:rsidR="00C740B8" w:rsidRPr="00CE117A">
              <w:rPr>
                <w:b/>
                <w:bCs/>
                <w:noProof/>
                <w:lang w:val="et-EE"/>
              </w:rPr>
              <w:t xml:space="preserve"> </w:t>
            </w:r>
            <w:r w:rsidR="00B30ABB">
              <w:rPr>
                <w:b/>
                <w:bCs/>
                <w:noProof/>
                <w:lang w:val="et-EE"/>
              </w:rPr>
              <w:t xml:space="preserve">a </w:t>
            </w:r>
            <w:r w:rsidR="00B30ABB" w:rsidRPr="00B30ABB">
              <w:rPr>
                <w:b/>
                <w:bCs/>
                <w:noProof/>
                <w:lang w:val="et-EE"/>
              </w:rPr>
              <w:t>waive</w:t>
            </w:r>
            <w:r w:rsidR="00B30ABB">
              <w:rPr>
                <w:b/>
                <w:bCs/>
                <w:noProof/>
                <w:lang w:val="et-EE"/>
              </w:rPr>
              <w:t xml:space="preserve">r </w:t>
            </w:r>
            <w:r w:rsidR="00FC6E60">
              <w:rPr>
                <w:b/>
                <w:bCs/>
                <w:noProof/>
                <w:lang w:val="et-EE"/>
              </w:rPr>
              <w:t>of</w:t>
            </w:r>
            <w:r w:rsidR="00B30ABB" w:rsidRPr="00B30ABB">
              <w:rPr>
                <w:b/>
                <w:bCs/>
                <w:noProof/>
                <w:lang w:val="et-EE"/>
              </w:rPr>
              <w:t xml:space="preserve"> the</w:t>
            </w:r>
            <w:r w:rsidR="00C07C9E">
              <w:rPr>
                <w:b/>
                <w:bCs/>
                <w:noProof/>
                <w:lang w:val="et-EE"/>
              </w:rPr>
              <w:t xml:space="preserve"> collateral listed in items b) and d) of Section 4.2.1</w:t>
            </w:r>
            <w:r w:rsidR="00BA5999">
              <w:rPr>
                <w:b/>
                <w:bCs/>
                <w:noProof/>
                <w:lang w:val="et-EE"/>
              </w:rPr>
              <w:t xml:space="preserve"> </w:t>
            </w:r>
            <w:r w:rsidR="00A52684">
              <w:rPr>
                <w:b/>
                <w:bCs/>
                <w:noProof/>
                <w:lang w:val="et-EE"/>
              </w:rPr>
              <w:t>as collateral securing the Noteholder’s claims arising from the Notes</w:t>
            </w:r>
            <w:r w:rsidR="00B30ABB" w:rsidRPr="00B30ABB">
              <w:rPr>
                <w:b/>
                <w:bCs/>
                <w:noProof/>
                <w:lang w:val="et-EE"/>
              </w:rPr>
              <w:t>,</w:t>
            </w:r>
            <w:r w:rsidR="00BA5999">
              <w:rPr>
                <w:b/>
                <w:bCs/>
                <w:noProof/>
                <w:lang w:val="et-EE"/>
              </w:rPr>
              <w:t xml:space="preserve"> and</w:t>
            </w:r>
            <w:r w:rsidR="00B30ABB" w:rsidRPr="00B30ABB">
              <w:rPr>
                <w:b/>
                <w:bCs/>
                <w:noProof/>
                <w:lang w:val="et-EE"/>
              </w:rPr>
              <w:t xml:space="preserve"> </w:t>
            </w:r>
            <w:r w:rsidR="00BA5999">
              <w:rPr>
                <w:b/>
                <w:bCs/>
                <w:noProof/>
                <w:lang w:val="et-EE"/>
              </w:rPr>
              <w:t>consenting</w:t>
            </w:r>
            <w:r w:rsidR="00B30ABB" w:rsidRPr="00B30ABB">
              <w:rPr>
                <w:b/>
                <w:bCs/>
                <w:noProof/>
                <w:lang w:val="et-EE"/>
              </w:rPr>
              <w:t xml:space="preserve"> that </w:t>
            </w:r>
            <w:r w:rsidR="00A52684">
              <w:rPr>
                <w:b/>
                <w:bCs/>
                <w:noProof/>
                <w:lang w:val="et-EE"/>
              </w:rPr>
              <w:t>the release of the aforementiouned collateral</w:t>
            </w:r>
            <w:r w:rsidR="00B30ABB" w:rsidRPr="00B30ABB">
              <w:rPr>
                <w:b/>
                <w:bCs/>
                <w:noProof/>
                <w:lang w:val="et-EE"/>
              </w:rPr>
              <w:t xml:space="preserve"> shall not constitute a breach of the Terms by the Issuer </w:t>
            </w:r>
            <w:r w:rsidR="00A52684">
              <w:rPr>
                <w:b/>
                <w:bCs/>
                <w:noProof/>
                <w:lang w:val="et-EE"/>
              </w:rPr>
              <w:t xml:space="preserve">or any Collateral Provider </w:t>
            </w:r>
            <w:r w:rsidR="00A52684" w:rsidRPr="00B30ABB">
              <w:rPr>
                <w:b/>
                <w:bCs/>
                <w:noProof/>
                <w:lang w:val="et-EE"/>
              </w:rPr>
              <w:t>(as defined in the Terms)</w:t>
            </w:r>
            <w:r w:rsidR="00A52684">
              <w:rPr>
                <w:b/>
                <w:bCs/>
                <w:noProof/>
                <w:lang w:val="et-EE"/>
              </w:rPr>
              <w:t xml:space="preserve"> </w:t>
            </w:r>
            <w:r w:rsidR="00B30ABB" w:rsidRPr="00B30ABB">
              <w:rPr>
                <w:b/>
                <w:bCs/>
                <w:noProof/>
                <w:lang w:val="et-EE"/>
              </w:rPr>
              <w:t>or an Extraordinary Early Redemption Event (as defined in the Terms)</w:t>
            </w:r>
            <w:r w:rsidR="00BA5999">
              <w:rPr>
                <w:b/>
                <w:bCs/>
                <w:noProof/>
              </w:rPr>
              <w:t>; (b)</w:t>
            </w:r>
            <w:r w:rsidR="000538A2">
              <w:rPr>
                <w:b/>
                <w:bCs/>
                <w:noProof/>
              </w:rPr>
              <w:t xml:space="preserve"> </w:t>
            </w:r>
            <w:r w:rsidR="006D3FA9">
              <w:rPr>
                <w:b/>
                <w:bCs/>
                <w:noProof/>
              </w:rPr>
              <w:t xml:space="preserve">on </w:t>
            </w:r>
            <w:r w:rsidR="00BA5999">
              <w:rPr>
                <w:b/>
                <w:bCs/>
                <w:noProof/>
              </w:rPr>
              <w:t>amending the Terms by way of omitting items b), d) and e) of Section 4.2.1</w:t>
            </w:r>
            <w:r w:rsidR="002A2DFA">
              <w:rPr>
                <w:b/>
                <w:bCs/>
                <w:noProof/>
              </w:rPr>
              <w:t xml:space="preserve"> and parts of the unnumbered </w:t>
            </w:r>
            <w:r w:rsidR="00BA5999">
              <w:rPr>
                <w:b/>
                <w:bCs/>
                <w:noProof/>
              </w:rPr>
              <w:t xml:space="preserve"> </w:t>
            </w:r>
            <w:r w:rsidR="002A2DFA">
              <w:rPr>
                <w:b/>
                <w:bCs/>
                <w:noProof/>
              </w:rPr>
              <w:t xml:space="preserve">paragraphs following item f) that are no longer relevant in connection with the transfer of the Issuer’s subsidiary Heimon Kala Oy (Finnish registry code </w:t>
            </w:r>
            <w:r w:rsidR="002A2DFA">
              <w:rPr>
                <w:b/>
                <w:bCs/>
                <w:i/>
                <w:iCs/>
                <w:noProof/>
                <w:lang w:val="et-EE"/>
              </w:rPr>
              <w:t>0426956-8</w:t>
            </w:r>
            <w:r w:rsidR="002A2DFA">
              <w:rPr>
                <w:b/>
                <w:bCs/>
                <w:noProof/>
                <w:lang w:val="et-EE"/>
              </w:rPr>
              <w:t xml:space="preserve">), replacing the reference to Heimon Kala Oy </w:t>
            </w:r>
            <w:r w:rsidR="006D3FA9">
              <w:rPr>
                <w:b/>
                <w:bCs/>
                <w:noProof/>
                <w:lang w:val="et-EE"/>
              </w:rPr>
              <w:t xml:space="preserve">with a reference to Saaremere Kala AS in item f) of Section 4.2.1, </w:t>
            </w:r>
            <w:r w:rsidR="00A92C9C">
              <w:rPr>
                <w:b/>
                <w:bCs/>
                <w:noProof/>
                <w:lang w:val="et-EE"/>
              </w:rPr>
              <w:t xml:space="preserve">and amending the definition of Collateral Provider in Section 17.1.9 by way of omitting references to items b) and e) of Section 4.2.1 from item a) of the definition and adding a reference to item f) of Section 4.2.1 therein, and omitting item b) of the definition in its entirety, </w:t>
            </w:r>
            <w:r w:rsidR="006D3FA9">
              <w:rPr>
                <w:b/>
                <w:bCs/>
                <w:noProof/>
                <w:lang w:val="et-EE"/>
              </w:rPr>
              <w:t>and approving the new version of the Terms reflecting the respective amendments; (c) on</w:t>
            </w:r>
            <w:r w:rsidR="00A52684">
              <w:rPr>
                <w:b/>
                <w:bCs/>
                <w:noProof/>
              </w:rPr>
              <w:t xml:space="preserve"> instructi</w:t>
            </w:r>
            <w:r w:rsidR="006D3FA9">
              <w:rPr>
                <w:b/>
                <w:bCs/>
                <w:noProof/>
              </w:rPr>
              <w:t>ng</w:t>
            </w:r>
            <w:r w:rsidR="00A52684">
              <w:rPr>
                <w:b/>
                <w:bCs/>
                <w:noProof/>
              </w:rPr>
              <w:t xml:space="preserve"> the Collateral Agent </w:t>
            </w:r>
            <w:r w:rsidR="00A52684" w:rsidRPr="00B30ABB">
              <w:rPr>
                <w:b/>
                <w:bCs/>
                <w:noProof/>
                <w:lang w:val="et-EE"/>
              </w:rPr>
              <w:t>(as defined in the Terms)</w:t>
            </w:r>
            <w:r w:rsidR="00A52684">
              <w:rPr>
                <w:b/>
                <w:bCs/>
                <w:noProof/>
                <w:lang w:val="et-EE"/>
              </w:rPr>
              <w:t xml:space="preserve"> to </w:t>
            </w:r>
            <w:r w:rsidR="00C555D5">
              <w:rPr>
                <w:b/>
                <w:bCs/>
                <w:noProof/>
                <w:lang w:val="et-EE"/>
              </w:rPr>
              <w:t xml:space="preserve">finally and irrevocably </w:t>
            </w:r>
            <w:r w:rsidR="00A52684">
              <w:rPr>
                <w:b/>
                <w:bCs/>
                <w:noProof/>
                <w:lang w:val="et-EE"/>
              </w:rPr>
              <w:t xml:space="preserve">release the collateral </w:t>
            </w:r>
            <w:r w:rsidR="006D3FA9">
              <w:rPr>
                <w:b/>
                <w:bCs/>
                <w:noProof/>
                <w:lang w:val="et-EE"/>
              </w:rPr>
              <w:t xml:space="preserve">listed in items b) and d) of Section 4.2.1 </w:t>
            </w:r>
            <w:r w:rsidR="00C555D5">
              <w:rPr>
                <w:b/>
                <w:bCs/>
                <w:noProof/>
                <w:lang w:val="et-EE"/>
              </w:rPr>
              <w:t xml:space="preserve">of the Terms </w:t>
            </w:r>
            <w:r w:rsidR="00A52684">
              <w:rPr>
                <w:b/>
                <w:bCs/>
                <w:noProof/>
                <w:lang w:val="et-EE"/>
              </w:rPr>
              <w:t xml:space="preserve">and to take </w:t>
            </w:r>
            <w:r w:rsidR="00F60824">
              <w:rPr>
                <w:b/>
                <w:bCs/>
                <w:noProof/>
                <w:lang w:val="et-EE"/>
              </w:rPr>
              <w:t xml:space="preserve">any and all action necessary for such release (including without limitation to sign, submit and accept any necessary documents), </w:t>
            </w:r>
            <w:r w:rsidR="000538A2">
              <w:rPr>
                <w:b/>
                <w:bCs/>
                <w:noProof/>
                <w:lang w:val="et-EE"/>
              </w:rPr>
              <w:t>and</w:t>
            </w:r>
            <w:r w:rsidR="006D3FA9">
              <w:rPr>
                <w:b/>
                <w:bCs/>
                <w:noProof/>
                <w:lang w:val="et-EE"/>
              </w:rPr>
              <w:t xml:space="preserve"> to sign the amended Terms </w:t>
            </w:r>
            <w:r w:rsidR="00E023B4">
              <w:rPr>
                <w:b/>
                <w:bCs/>
                <w:noProof/>
                <w:lang w:val="et-EE"/>
              </w:rPr>
              <w:t>referred to in sub-section (b) above</w:t>
            </w:r>
            <w:r w:rsidR="000538A2">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672D75A9"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1"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1"/>
            <w:r w:rsidR="002A0E4F" w:rsidRPr="002A0E4F">
              <w:rPr>
                <w:b/>
                <w:bCs/>
                <w:i/>
                <w:iCs/>
                <w:noProof/>
                <w:lang w:val="et-EE"/>
              </w:rPr>
              <w:t xml:space="preserve"> </w:t>
            </w:r>
            <w:bookmarkStart w:id="2" w:name="_Hlk42854843"/>
            <w:r w:rsidR="00B30ABB">
              <w:rPr>
                <w:b/>
                <w:bCs/>
                <w:i/>
                <w:iCs/>
                <w:noProof/>
                <w:lang w:val="et-EE"/>
              </w:rPr>
              <w:t>otsusele</w:t>
            </w:r>
            <w:r w:rsidR="00D20312">
              <w:rPr>
                <w:b/>
                <w:bCs/>
                <w:i/>
                <w:iCs/>
                <w:noProof/>
                <w:lang w:val="et-EE"/>
              </w:rPr>
              <w:t>: (</w:t>
            </w:r>
            <w:r w:rsidR="00795BC0">
              <w:rPr>
                <w:b/>
                <w:bCs/>
                <w:i/>
                <w:iCs/>
                <w:noProof/>
                <w:lang w:val="et-EE"/>
              </w:rPr>
              <w:t>a</w:t>
            </w:r>
            <w:r w:rsidR="00D20312">
              <w:rPr>
                <w:b/>
                <w:bCs/>
                <w:i/>
                <w:iCs/>
                <w:noProof/>
                <w:lang w:val="et-EE"/>
              </w:rPr>
              <w:t>)</w:t>
            </w:r>
            <w:r w:rsidR="00B30ABB">
              <w:rPr>
                <w:b/>
                <w:bCs/>
                <w:i/>
                <w:iCs/>
                <w:noProof/>
                <w:lang w:val="et-EE"/>
              </w:rPr>
              <w:t xml:space="preserve"> </w:t>
            </w:r>
            <w:r w:rsidR="00B30ABB" w:rsidRPr="00B30ABB">
              <w:rPr>
                <w:b/>
                <w:bCs/>
                <w:i/>
                <w:iCs/>
                <w:noProof/>
                <w:lang w:val="et-EE"/>
              </w:rPr>
              <w:t xml:space="preserve">loobuda </w:t>
            </w:r>
            <w:r w:rsidR="00EB498D">
              <w:rPr>
                <w:b/>
                <w:bCs/>
                <w:i/>
                <w:iCs/>
                <w:noProof/>
                <w:lang w:val="et-EE"/>
              </w:rPr>
              <w:t xml:space="preserve">edaspidi </w:t>
            </w:r>
            <w:r w:rsidR="00B30ABB" w:rsidRPr="00B30ABB">
              <w:rPr>
                <w:b/>
                <w:bCs/>
                <w:i/>
                <w:iCs/>
                <w:noProof/>
                <w:lang w:val="et-EE"/>
              </w:rPr>
              <w:t xml:space="preserve">Tingimuste punkti  </w:t>
            </w:r>
            <w:r w:rsidR="00041259">
              <w:rPr>
                <w:b/>
                <w:bCs/>
                <w:i/>
                <w:iCs/>
                <w:noProof/>
                <w:lang w:val="et-EE"/>
              </w:rPr>
              <w:t xml:space="preserve">4.2.1 alapunktides b) ja d) loetletud </w:t>
            </w:r>
            <w:r w:rsidR="00172FF1">
              <w:rPr>
                <w:b/>
                <w:bCs/>
                <w:i/>
                <w:iCs/>
                <w:noProof/>
                <w:lang w:val="et-EE"/>
              </w:rPr>
              <w:t>pandiõigustest</w:t>
            </w:r>
            <w:r w:rsidR="00041259">
              <w:rPr>
                <w:b/>
                <w:bCs/>
                <w:i/>
                <w:iCs/>
                <w:noProof/>
                <w:lang w:val="et-EE"/>
              </w:rPr>
              <w:t xml:space="preserve"> kui Võlakirjaomaniku Võlakirjadest tulenevate nõuete </w:t>
            </w:r>
            <w:r w:rsidR="00EB498D">
              <w:rPr>
                <w:b/>
                <w:bCs/>
                <w:i/>
                <w:iCs/>
                <w:noProof/>
                <w:lang w:val="et-EE"/>
              </w:rPr>
              <w:t>täitmise tagamiseks antud tagatistest</w:t>
            </w:r>
            <w:r w:rsidR="00BA5999">
              <w:rPr>
                <w:b/>
                <w:bCs/>
                <w:i/>
                <w:iCs/>
                <w:noProof/>
                <w:lang w:val="et-EE"/>
              </w:rPr>
              <w:t xml:space="preserve"> ja</w:t>
            </w:r>
            <w:r w:rsidR="00B30ABB" w:rsidRPr="00B30ABB">
              <w:rPr>
                <w:b/>
                <w:bCs/>
                <w:i/>
                <w:iCs/>
                <w:noProof/>
                <w:lang w:val="et-EE"/>
              </w:rPr>
              <w:t xml:space="preserve"> </w:t>
            </w:r>
            <w:r w:rsidR="00BA5999">
              <w:rPr>
                <w:b/>
                <w:bCs/>
                <w:i/>
                <w:iCs/>
                <w:noProof/>
                <w:lang w:val="et-EE"/>
              </w:rPr>
              <w:t>nõustuda</w:t>
            </w:r>
            <w:r w:rsidR="00B30ABB" w:rsidRPr="00B30ABB">
              <w:rPr>
                <w:b/>
                <w:bCs/>
                <w:i/>
                <w:iCs/>
                <w:noProof/>
                <w:lang w:val="et-EE"/>
              </w:rPr>
              <w:t xml:space="preserve">, et </w:t>
            </w:r>
            <w:r w:rsidR="00EB498D">
              <w:rPr>
                <w:b/>
                <w:bCs/>
                <w:i/>
                <w:iCs/>
                <w:noProof/>
                <w:lang w:val="et-EE"/>
              </w:rPr>
              <w:t>nimetatud tagatiste vabastamist</w:t>
            </w:r>
            <w:r w:rsidR="00B30ABB" w:rsidRPr="00B30ABB">
              <w:rPr>
                <w:b/>
                <w:bCs/>
                <w:i/>
                <w:iCs/>
                <w:noProof/>
                <w:lang w:val="et-EE"/>
              </w:rPr>
              <w:t xml:space="preserve"> ei loeta Emitendi </w:t>
            </w:r>
            <w:r w:rsidR="00EB498D">
              <w:rPr>
                <w:b/>
                <w:bCs/>
                <w:i/>
                <w:iCs/>
                <w:noProof/>
                <w:lang w:val="et-EE"/>
              </w:rPr>
              <w:t xml:space="preserve">ega Tagatise Andja (nagu defineeritud Tingimustes) </w:t>
            </w:r>
            <w:r w:rsidR="00B30ABB" w:rsidRPr="00B30ABB">
              <w:rPr>
                <w:b/>
                <w:bCs/>
                <w:i/>
                <w:iCs/>
                <w:noProof/>
                <w:lang w:val="et-EE"/>
              </w:rPr>
              <w:t>poolseks Tingimuste rikkumiseks ega Erakkorralise Ennetähtaegse Lunastamise Sündmuse (nagu defineeritud Tingimuste</w:t>
            </w:r>
            <w:r w:rsidR="000538A2">
              <w:rPr>
                <w:b/>
                <w:bCs/>
                <w:i/>
                <w:iCs/>
                <w:noProof/>
                <w:lang w:val="et-EE"/>
              </w:rPr>
              <w:t>s</w:t>
            </w:r>
            <w:r w:rsidR="00B30ABB" w:rsidRPr="00B30ABB">
              <w:rPr>
                <w:b/>
                <w:bCs/>
                <w:i/>
                <w:iCs/>
                <w:noProof/>
                <w:lang w:val="et-EE"/>
              </w:rPr>
              <w:t>)</w:t>
            </w:r>
            <w:bookmarkEnd w:id="2"/>
            <w:r w:rsidR="000538A2">
              <w:rPr>
                <w:b/>
                <w:bCs/>
                <w:i/>
                <w:iCs/>
                <w:noProof/>
                <w:lang w:val="et-EE"/>
              </w:rPr>
              <w:t xml:space="preserve"> toimumiseks</w:t>
            </w:r>
            <w:r w:rsidR="00D20312">
              <w:rPr>
                <w:b/>
                <w:bCs/>
                <w:i/>
                <w:iCs/>
                <w:noProof/>
                <w:lang w:val="et-EE"/>
              </w:rPr>
              <w:t>; (</w:t>
            </w:r>
            <w:r w:rsidR="00795BC0">
              <w:rPr>
                <w:b/>
                <w:bCs/>
                <w:i/>
                <w:iCs/>
                <w:noProof/>
                <w:lang w:val="et-EE"/>
              </w:rPr>
              <w:t>b</w:t>
            </w:r>
            <w:r w:rsidR="00D20312">
              <w:rPr>
                <w:b/>
                <w:bCs/>
                <w:i/>
                <w:iCs/>
                <w:noProof/>
                <w:lang w:val="et-EE"/>
              </w:rPr>
              <w:t>)</w:t>
            </w:r>
            <w:r w:rsidR="000538A2">
              <w:rPr>
                <w:b/>
                <w:bCs/>
                <w:i/>
                <w:iCs/>
                <w:noProof/>
                <w:lang w:val="et-EE"/>
              </w:rPr>
              <w:t xml:space="preserve"> </w:t>
            </w:r>
            <w:r w:rsidR="00D20312">
              <w:rPr>
                <w:b/>
                <w:bCs/>
                <w:i/>
                <w:iCs/>
                <w:noProof/>
                <w:lang w:val="et-EE"/>
              </w:rPr>
              <w:t>muuta Tingimusi selliselt, et Tingimustest jäetakse välja punkti 4.2.1 alapunktid b)</w:t>
            </w:r>
            <w:r w:rsidR="00BA5999">
              <w:rPr>
                <w:b/>
                <w:bCs/>
                <w:i/>
                <w:iCs/>
                <w:noProof/>
                <w:lang w:val="et-EE"/>
              </w:rPr>
              <w:t>,</w:t>
            </w:r>
            <w:r w:rsidR="00D20312">
              <w:rPr>
                <w:b/>
                <w:bCs/>
                <w:i/>
                <w:iCs/>
                <w:noProof/>
                <w:lang w:val="et-EE"/>
              </w:rPr>
              <w:t xml:space="preserve"> d) ja e) ning alapunktile f) järgneva</w:t>
            </w:r>
            <w:r w:rsidR="002A2DFA">
              <w:rPr>
                <w:b/>
                <w:bCs/>
                <w:i/>
                <w:iCs/>
                <w:noProof/>
                <w:lang w:val="et-EE"/>
              </w:rPr>
              <w:t>te</w:t>
            </w:r>
            <w:r w:rsidR="00D20312">
              <w:rPr>
                <w:b/>
                <w:bCs/>
                <w:i/>
                <w:iCs/>
                <w:noProof/>
                <w:lang w:val="et-EE"/>
              </w:rPr>
              <w:t xml:space="preserve"> nummerdamata </w:t>
            </w:r>
            <w:r w:rsidR="002A2DFA">
              <w:rPr>
                <w:b/>
                <w:bCs/>
                <w:i/>
                <w:iCs/>
                <w:noProof/>
                <w:lang w:val="et-EE"/>
              </w:rPr>
              <w:t>lõikude</w:t>
            </w:r>
            <w:r w:rsidR="00D20312">
              <w:rPr>
                <w:b/>
                <w:bCs/>
                <w:i/>
                <w:iCs/>
                <w:noProof/>
                <w:lang w:val="et-EE"/>
              </w:rPr>
              <w:t xml:space="preserve"> sellised osad, mis ei ole seoses</w:t>
            </w:r>
            <w:r w:rsidR="00795BC0">
              <w:rPr>
                <w:b/>
                <w:bCs/>
                <w:i/>
                <w:iCs/>
                <w:noProof/>
                <w:lang w:val="et-EE"/>
              </w:rPr>
              <w:t xml:space="preserve"> Emitendi tütarettevõtja </w:t>
            </w:r>
            <w:r w:rsidR="00D20312">
              <w:rPr>
                <w:b/>
                <w:bCs/>
                <w:i/>
                <w:iCs/>
                <w:noProof/>
                <w:lang w:val="et-EE"/>
              </w:rPr>
              <w:t xml:space="preserve"> Heimon Kala Oy (</w:t>
            </w:r>
            <w:r w:rsidR="00795BC0">
              <w:rPr>
                <w:b/>
                <w:bCs/>
                <w:i/>
                <w:iCs/>
                <w:noProof/>
                <w:lang w:val="et-EE"/>
              </w:rPr>
              <w:t xml:space="preserve">Soome </w:t>
            </w:r>
            <w:r w:rsidR="00D20312">
              <w:rPr>
                <w:b/>
                <w:bCs/>
                <w:i/>
                <w:iCs/>
                <w:noProof/>
                <w:lang w:val="et-EE"/>
              </w:rPr>
              <w:t>registrikood</w:t>
            </w:r>
            <w:r w:rsidR="00795BC0">
              <w:rPr>
                <w:b/>
                <w:bCs/>
                <w:i/>
                <w:iCs/>
                <w:noProof/>
                <w:lang w:val="et-EE"/>
              </w:rPr>
              <w:t xml:space="preserve"> 0426956-8) võõrandamisega edaspidi asjakohased,</w:t>
            </w:r>
            <w:r w:rsidR="002A2DFA">
              <w:rPr>
                <w:b/>
                <w:bCs/>
                <w:i/>
                <w:iCs/>
                <w:noProof/>
                <w:lang w:val="et-EE"/>
              </w:rPr>
              <w:t xml:space="preserve"> punkti 4.2.1 alapunktis f) asendatakse viide Heimon Kala Oy-le viitega Saaremere Kala AS-le,</w:t>
            </w:r>
            <w:r w:rsidR="00A92C9C">
              <w:rPr>
                <w:b/>
                <w:bCs/>
                <w:i/>
                <w:iCs/>
                <w:noProof/>
                <w:lang w:val="et-EE"/>
              </w:rPr>
              <w:t xml:space="preserve"> ja punktis 17.1.9 sisalduvat Tagatise Andja definitsiooni muudetakse selliselt, et definitsiooni alapunktist a) jäetakse välja viited punkti 4.2.1 alapunktidele b) </w:t>
            </w:r>
            <w:r w:rsidR="00F41D84">
              <w:rPr>
                <w:b/>
                <w:bCs/>
                <w:i/>
                <w:iCs/>
                <w:noProof/>
                <w:lang w:val="et-EE"/>
              </w:rPr>
              <w:t>ja e) ning lisatakse viide punkti 4.2.1 alapunktile f) ja definitsiooni alapunkt b) kustutatakse tervikuna,</w:t>
            </w:r>
            <w:r w:rsidR="00795BC0">
              <w:rPr>
                <w:b/>
                <w:bCs/>
                <w:i/>
                <w:iCs/>
                <w:noProof/>
                <w:lang w:val="et-EE"/>
              </w:rPr>
              <w:t xml:space="preserve"> ning kinnitada vastavaid muudatusi kajastavad Tingimused uues redaktsioonis; (c)</w:t>
            </w:r>
            <w:r w:rsidR="000538A2">
              <w:rPr>
                <w:b/>
                <w:bCs/>
                <w:i/>
                <w:iCs/>
                <w:noProof/>
                <w:lang w:val="et-EE"/>
              </w:rPr>
              <w:t xml:space="preserve"> </w:t>
            </w:r>
            <w:r w:rsidR="00C07C9E">
              <w:rPr>
                <w:b/>
                <w:bCs/>
                <w:i/>
                <w:iCs/>
                <w:noProof/>
                <w:lang w:val="et-EE"/>
              </w:rPr>
              <w:t xml:space="preserve">anda Tagatisagendile (nagu defineeritud Tingimustes) juhised </w:t>
            </w:r>
            <w:r w:rsidR="00795BC0">
              <w:rPr>
                <w:b/>
                <w:bCs/>
                <w:i/>
                <w:iCs/>
                <w:noProof/>
                <w:lang w:val="et-EE"/>
              </w:rPr>
              <w:t xml:space="preserve">Tingimuste punkti 4.2.1 alapunktides b) ja d) loetletud tagatiste </w:t>
            </w:r>
            <w:r w:rsidR="00C555D5">
              <w:rPr>
                <w:b/>
                <w:bCs/>
                <w:i/>
                <w:iCs/>
                <w:noProof/>
                <w:lang w:val="et-EE"/>
              </w:rPr>
              <w:t xml:space="preserve">lõplikuks ja tingimusteta </w:t>
            </w:r>
            <w:r w:rsidR="00795BC0">
              <w:rPr>
                <w:b/>
                <w:bCs/>
                <w:i/>
                <w:iCs/>
                <w:noProof/>
                <w:lang w:val="et-EE"/>
              </w:rPr>
              <w:t>vabastamiseks</w:t>
            </w:r>
            <w:r w:rsidR="00C07C9E">
              <w:rPr>
                <w:b/>
                <w:bCs/>
                <w:i/>
                <w:iCs/>
                <w:noProof/>
                <w:lang w:val="et-EE"/>
              </w:rPr>
              <w:t xml:space="preserve"> ja kõigi selleks vajalike toimingute tegemiseks</w:t>
            </w:r>
            <w:r w:rsidR="00A52684">
              <w:rPr>
                <w:b/>
                <w:bCs/>
                <w:i/>
                <w:iCs/>
                <w:noProof/>
                <w:lang w:val="et-EE"/>
              </w:rPr>
              <w:t xml:space="preserve"> (sealhulgas</w:t>
            </w:r>
            <w:r w:rsidR="00F60824">
              <w:rPr>
                <w:b/>
                <w:bCs/>
                <w:i/>
                <w:iCs/>
                <w:noProof/>
                <w:lang w:val="et-EE"/>
              </w:rPr>
              <w:t>, kuid mitte ainult,</w:t>
            </w:r>
            <w:r w:rsidR="00A52684">
              <w:rPr>
                <w:b/>
                <w:bCs/>
                <w:i/>
                <w:iCs/>
                <w:noProof/>
                <w:lang w:val="et-EE"/>
              </w:rPr>
              <w:t xml:space="preserve"> kõigi vajalike dokumentide allkirjastamiseks, esitamiseks</w:t>
            </w:r>
            <w:r w:rsidR="00F60824">
              <w:rPr>
                <w:b/>
                <w:bCs/>
                <w:i/>
                <w:iCs/>
                <w:noProof/>
                <w:lang w:val="et-EE"/>
              </w:rPr>
              <w:t xml:space="preserve"> ja vastuvõtmiseks)</w:t>
            </w:r>
            <w:r w:rsidR="00C07C9E">
              <w:rPr>
                <w:b/>
                <w:bCs/>
                <w:i/>
                <w:iCs/>
                <w:noProof/>
                <w:lang w:val="et-EE"/>
              </w:rPr>
              <w:t>, ning</w:t>
            </w:r>
            <w:r w:rsidR="00795BC0">
              <w:rPr>
                <w:b/>
                <w:bCs/>
                <w:i/>
                <w:iCs/>
                <w:noProof/>
                <w:lang w:val="et-EE"/>
              </w:rPr>
              <w:t xml:space="preserve"> ülal alapunktis (b) viidatud muudetud Tingimuste allkirjastamiseks</w:t>
            </w:r>
            <w:r w:rsidR="00CD404A" w:rsidRPr="002A0E4F">
              <w:rPr>
                <w:b/>
                <w:bCs/>
                <w:i/>
                <w:iCs/>
                <w:noProof/>
                <w:lang w:val="et-EE"/>
              </w:rPr>
              <w:t>.</w:t>
            </w:r>
          </w:p>
        </w:tc>
      </w:tr>
      <w:tr w:rsidR="00A52684" w:rsidRPr="00F41D84" w14:paraId="4BB5FEEE" w14:textId="77777777" w:rsidTr="003909C6">
        <w:tc>
          <w:tcPr>
            <w:tcW w:w="4820" w:type="dxa"/>
          </w:tcPr>
          <w:p w14:paraId="2AE1D413" w14:textId="77777777" w:rsidR="00840D41" w:rsidRPr="00F41D84" w:rsidRDefault="00840D41" w:rsidP="00CE117A">
            <w:pPr>
              <w:rPr>
                <w:b/>
                <w:bCs/>
                <w:lang w:val="et-EE"/>
              </w:rPr>
            </w:pPr>
          </w:p>
        </w:tc>
        <w:tc>
          <w:tcPr>
            <w:tcW w:w="420" w:type="dxa"/>
          </w:tcPr>
          <w:p w14:paraId="3491B625" w14:textId="77777777" w:rsidR="00840D41" w:rsidRPr="00F41D84" w:rsidRDefault="00840D41" w:rsidP="00CE117A">
            <w:pPr>
              <w:rPr>
                <w:b/>
                <w:bCs/>
                <w:lang w:val="et-EE"/>
              </w:rPr>
            </w:pPr>
          </w:p>
        </w:tc>
        <w:tc>
          <w:tcPr>
            <w:tcW w:w="4954" w:type="dxa"/>
          </w:tcPr>
          <w:p w14:paraId="550569BB" w14:textId="77777777" w:rsidR="00840D41" w:rsidRPr="00CE117A" w:rsidRDefault="00840D41" w:rsidP="00CE117A">
            <w:pPr>
              <w:rPr>
                <w:b/>
                <w:bCs/>
                <w:lang w:val="et-EE"/>
              </w:rPr>
            </w:pPr>
          </w:p>
        </w:tc>
      </w:tr>
      <w:tr w:rsidR="00A52684"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8D45" w14:textId="77777777" w:rsidR="003C0AB0" w:rsidRDefault="003C0AB0" w:rsidP="00F25C0F">
      <w:r>
        <w:separator/>
      </w:r>
    </w:p>
    <w:p w14:paraId="3E1F5381" w14:textId="77777777" w:rsidR="003C0AB0" w:rsidRDefault="003C0AB0"/>
  </w:endnote>
  <w:endnote w:type="continuationSeparator" w:id="0">
    <w:p w14:paraId="0D894EBA" w14:textId="77777777" w:rsidR="003C0AB0" w:rsidRDefault="003C0AB0" w:rsidP="00F25C0F">
      <w:r>
        <w:continuationSeparator/>
      </w:r>
    </w:p>
    <w:p w14:paraId="679DE081" w14:textId="77777777" w:rsidR="003C0AB0" w:rsidRDefault="003C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77777777" w:rsidR="004670A5" w:rsidRPr="00F25C0F" w:rsidRDefault="003C0AB0"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DC7" w14:textId="77777777" w:rsidR="003C0AB0" w:rsidRDefault="003C0AB0" w:rsidP="00F25C0F">
      <w:r>
        <w:separator/>
      </w:r>
    </w:p>
  </w:footnote>
  <w:footnote w:type="continuationSeparator" w:id="0">
    <w:p w14:paraId="758F8CFF" w14:textId="77777777" w:rsidR="003C0AB0" w:rsidRDefault="003C0AB0" w:rsidP="00F25C0F">
      <w:r>
        <w:continuationSeparator/>
      </w:r>
    </w:p>
  </w:footnote>
  <w:footnote w:type="continuationNotice" w:id="1">
    <w:p w14:paraId="5266B93B" w14:textId="77777777" w:rsidR="003C0AB0" w:rsidRDefault="003C0A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6"/>
  </w:num>
  <w:num w:numId="4">
    <w:abstractNumId w:val="0"/>
  </w:num>
  <w:num w:numId="5">
    <w:abstractNumId w:val="10"/>
  </w:num>
  <w:num w:numId="6">
    <w:abstractNumId w:val="4"/>
  </w:num>
  <w:num w:numId="7">
    <w:abstractNumId w:val="8"/>
  </w:num>
  <w:num w:numId="8">
    <w:abstractNumId w:val="7"/>
  </w:num>
  <w:num w:numId="9">
    <w:abstractNumId w:val="12"/>
  </w:num>
  <w:num w:numId="10">
    <w:abstractNumId w:val="5"/>
  </w:num>
  <w:num w:numId="11">
    <w:abstractNumId w:val="16"/>
  </w:num>
  <w:num w:numId="12">
    <w:abstractNumId w:val="3"/>
  </w:num>
  <w:num w:numId="13">
    <w:abstractNumId w:val="1"/>
  </w:num>
  <w:num w:numId="14">
    <w:abstractNumId w:val="9"/>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63AF"/>
    <w:rsid w:val="00007B29"/>
    <w:rsid w:val="00011411"/>
    <w:rsid w:val="00017DC6"/>
    <w:rsid w:val="00031739"/>
    <w:rsid w:val="0003651A"/>
    <w:rsid w:val="00041259"/>
    <w:rsid w:val="00041B82"/>
    <w:rsid w:val="000538A2"/>
    <w:rsid w:val="00097E0B"/>
    <w:rsid w:val="000C58CE"/>
    <w:rsid w:val="000D6F2E"/>
    <w:rsid w:val="00133C8E"/>
    <w:rsid w:val="00154360"/>
    <w:rsid w:val="00154CE8"/>
    <w:rsid w:val="00172FF1"/>
    <w:rsid w:val="0017565C"/>
    <w:rsid w:val="001A59B2"/>
    <w:rsid w:val="001C651F"/>
    <w:rsid w:val="001D39CC"/>
    <w:rsid w:val="001E39D9"/>
    <w:rsid w:val="00217F27"/>
    <w:rsid w:val="002543FA"/>
    <w:rsid w:val="00272B73"/>
    <w:rsid w:val="002805A8"/>
    <w:rsid w:val="002A0E4F"/>
    <w:rsid w:val="002A2DFA"/>
    <w:rsid w:val="002D581B"/>
    <w:rsid w:val="002E0423"/>
    <w:rsid w:val="002E5E16"/>
    <w:rsid w:val="002E6293"/>
    <w:rsid w:val="002E7E5C"/>
    <w:rsid w:val="0030695F"/>
    <w:rsid w:val="003163D7"/>
    <w:rsid w:val="00321F88"/>
    <w:rsid w:val="00327304"/>
    <w:rsid w:val="0033012A"/>
    <w:rsid w:val="0037070C"/>
    <w:rsid w:val="003909C6"/>
    <w:rsid w:val="003B210C"/>
    <w:rsid w:val="003C0AB0"/>
    <w:rsid w:val="003C33F8"/>
    <w:rsid w:val="003D600C"/>
    <w:rsid w:val="003F7FF7"/>
    <w:rsid w:val="0044484A"/>
    <w:rsid w:val="004661EF"/>
    <w:rsid w:val="004670A5"/>
    <w:rsid w:val="00470D4A"/>
    <w:rsid w:val="00484B39"/>
    <w:rsid w:val="004B4DF0"/>
    <w:rsid w:val="004C68D2"/>
    <w:rsid w:val="0051589F"/>
    <w:rsid w:val="005418EC"/>
    <w:rsid w:val="005624D6"/>
    <w:rsid w:val="005B5A42"/>
    <w:rsid w:val="005D7F7E"/>
    <w:rsid w:val="005E2EEC"/>
    <w:rsid w:val="005F74DE"/>
    <w:rsid w:val="0061138A"/>
    <w:rsid w:val="00621861"/>
    <w:rsid w:val="006C38BC"/>
    <w:rsid w:val="006D3FA9"/>
    <w:rsid w:val="006E3341"/>
    <w:rsid w:val="00784C18"/>
    <w:rsid w:val="007935CF"/>
    <w:rsid w:val="00795BC0"/>
    <w:rsid w:val="008349F9"/>
    <w:rsid w:val="00840D41"/>
    <w:rsid w:val="008659A7"/>
    <w:rsid w:val="008A5157"/>
    <w:rsid w:val="008A5E23"/>
    <w:rsid w:val="008B4DB0"/>
    <w:rsid w:val="009C7122"/>
    <w:rsid w:val="009D2CFC"/>
    <w:rsid w:val="009F1017"/>
    <w:rsid w:val="00A45794"/>
    <w:rsid w:val="00A45D0C"/>
    <w:rsid w:val="00A508AD"/>
    <w:rsid w:val="00A52684"/>
    <w:rsid w:val="00A6650F"/>
    <w:rsid w:val="00A92C9C"/>
    <w:rsid w:val="00AB21F9"/>
    <w:rsid w:val="00AC6051"/>
    <w:rsid w:val="00AE795E"/>
    <w:rsid w:val="00B05717"/>
    <w:rsid w:val="00B05C35"/>
    <w:rsid w:val="00B30ABB"/>
    <w:rsid w:val="00B37F85"/>
    <w:rsid w:val="00B55D4F"/>
    <w:rsid w:val="00B81C36"/>
    <w:rsid w:val="00BA5999"/>
    <w:rsid w:val="00BB608F"/>
    <w:rsid w:val="00BF2BC8"/>
    <w:rsid w:val="00C07C9E"/>
    <w:rsid w:val="00C158F7"/>
    <w:rsid w:val="00C408E4"/>
    <w:rsid w:val="00C555D5"/>
    <w:rsid w:val="00C740B8"/>
    <w:rsid w:val="00CA062C"/>
    <w:rsid w:val="00CB077F"/>
    <w:rsid w:val="00CC45DA"/>
    <w:rsid w:val="00CD071A"/>
    <w:rsid w:val="00CD404A"/>
    <w:rsid w:val="00CE117A"/>
    <w:rsid w:val="00D12E53"/>
    <w:rsid w:val="00D16A61"/>
    <w:rsid w:val="00D20312"/>
    <w:rsid w:val="00D35DB2"/>
    <w:rsid w:val="00D612D9"/>
    <w:rsid w:val="00D6785B"/>
    <w:rsid w:val="00DB2E44"/>
    <w:rsid w:val="00DC6825"/>
    <w:rsid w:val="00DD2498"/>
    <w:rsid w:val="00DF0854"/>
    <w:rsid w:val="00E023B4"/>
    <w:rsid w:val="00E1402D"/>
    <w:rsid w:val="00E335DB"/>
    <w:rsid w:val="00E71F6F"/>
    <w:rsid w:val="00E75C0B"/>
    <w:rsid w:val="00E8399E"/>
    <w:rsid w:val="00E92A03"/>
    <w:rsid w:val="00EB1548"/>
    <w:rsid w:val="00EB498D"/>
    <w:rsid w:val="00ED231F"/>
    <w:rsid w:val="00ED64FA"/>
    <w:rsid w:val="00EE46FA"/>
    <w:rsid w:val="00F1336A"/>
    <w:rsid w:val="00F25C0F"/>
    <w:rsid w:val="00F41D84"/>
    <w:rsid w:val="00F60824"/>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041259"/>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2.xml><?xml version="1.0" encoding="utf-8"?>
<ds:datastoreItem xmlns:ds="http://schemas.openxmlformats.org/officeDocument/2006/customXml" ds:itemID="{591CD611-E85A-4B05-8F33-062DA2637B7C}"/>
</file>

<file path=customXml/itemProps3.xml><?xml version="1.0" encoding="utf-8"?>
<ds:datastoreItem xmlns:ds="http://schemas.openxmlformats.org/officeDocument/2006/customXml" ds:itemID="{D0E79B15-0340-414A-884F-FDBE39803B1C}">
  <ds:schemaRefs>
    <ds:schemaRef ds:uri="http://schemas.microsoft.com/sharepoint/v3/contenttype/forms"/>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2-09T12:26:00Z</dcterms:created>
  <dcterms:modified xsi:type="dcterms:W3CDTF">2022-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